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985B60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D560C" w:rsidRPr="00985B60" w:rsidTr="004D7C87">
        <w:trPr>
          <w:trHeight w:val="258"/>
        </w:trPr>
        <w:tc>
          <w:tcPr>
            <w:tcW w:w="789" w:type="dxa"/>
            <w:vMerge w:val="restart"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985B60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985B60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985B60" w:rsidTr="004D7C87">
        <w:trPr>
          <w:trHeight w:val="819"/>
        </w:trPr>
        <w:tc>
          <w:tcPr>
            <w:tcW w:w="789" w:type="dxa"/>
            <w:vMerge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985B60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60" w:rsidRPr="00985B60" w:rsidTr="004D7C87">
        <w:trPr>
          <w:trHeight w:val="516"/>
        </w:trPr>
        <w:tc>
          <w:tcPr>
            <w:tcW w:w="789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8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9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й строй и социальная структура  российского общества</w:t>
            </w:r>
          </w:p>
        </w:tc>
        <w:tc>
          <w:tcPr>
            <w:tcW w:w="164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под</w:t>
            </w:r>
            <w:proofErr w:type="gramStart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985B60" w:rsidRPr="00985B60" w:rsidRDefault="00985B60" w:rsidP="00A27E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§ 33, с.67-71</w:t>
            </w:r>
          </w:p>
        </w:tc>
        <w:tc>
          <w:tcPr>
            <w:tcW w:w="1668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85B60" w:rsidRPr="00985B60" w:rsidRDefault="000E4FCF" w:rsidP="00A27E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85B60" w:rsidRPr="00985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s39B6-zg_AA</w:t>
              </w:r>
            </w:hyperlink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р.т.с.43-46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з.1,2,4,6,7,8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02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history="1"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85B60" w:rsidRPr="00985B60" w:rsidTr="004D7C87">
        <w:trPr>
          <w:trHeight w:val="516"/>
        </w:trPr>
        <w:tc>
          <w:tcPr>
            <w:tcW w:w="789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Качества лидера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Устно: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С.88 №1,№2 таблицу изучить, №3 перевести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звестном </w:t>
            </w: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е, указать какими лидерскими чертами он обладает.(6-8 фраз)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 учебника с.88</w:t>
            </w:r>
          </w:p>
        </w:tc>
        <w:tc>
          <w:tcPr>
            <w:tcW w:w="1668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3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Рассказ об известном человеке, указать какими лидерскими чертами он обладает или обладал.(6-8 фраз)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атериал учебника с.88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4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.04</w:t>
            </w:r>
          </w:p>
        </w:tc>
        <w:tc>
          <w:tcPr>
            <w:tcW w:w="1802" w:type="dxa"/>
          </w:tcPr>
          <w:p w:rsidR="00985B60" w:rsidRPr="00985B60" w:rsidRDefault="00985B60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985B60" w:rsidRPr="00985B60" w:rsidRDefault="00985B60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9" w:history="1"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985B60" w:rsidRPr="00985B60" w:rsidRDefault="00985B60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- Ватцап на номер </w:t>
            </w:r>
          </w:p>
          <w:p w:rsidR="00985B60" w:rsidRPr="00985B60" w:rsidRDefault="00985B60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8-961-453-46-88 (фото с ФИ </w:t>
            </w: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)</w:t>
            </w:r>
          </w:p>
          <w:p w:rsidR="00985B60" w:rsidRPr="00985B60" w:rsidRDefault="00985B60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И.Б.</w:t>
            </w:r>
          </w:p>
          <w:p w:rsidR="00985B60" w:rsidRPr="00985B60" w:rsidRDefault="000E4FCF" w:rsidP="00D91D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985B60"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a.seleznevai@yandex.ru</w:t>
              </w:r>
            </w:hyperlink>
          </w:p>
          <w:p w:rsidR="00985B60" w:rsidRPr="00985B60" w:rsidRDefault="00985B60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B60" w:rsidRPr="00985B60" w:rsidRDefault="00985B60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B60" w:rsidRPr="00985B60" w:rsidRDefault="00985B60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85B60" w:rsidRPr="00985B60" w:rsidTr="004D7C87">
        <w:trPr>
          <w:trHeight w:val="516"/>
        </w:trPr>
        <w:tc>
          <w:tcPr>
            <w:tcW w:w="789" w:type="dxa"/>
          </w:tcPr>
          <w:p w:rsidR="00985B60" w:rsidRPr="00985B60" w:rsidRDefault="00985B60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959" w:type="dxa"/>
          </w:tcPr>
          <w:p w:rsidR="00985B60" w:rsidRPr="00985B60" w:rsidRDefault="00985B60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985B60" w:rsidRPr="00985B60" w:rsidRDefault="00985B60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64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0E4FCF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85B60"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8/main/</w:t>
              </w:r>
            </w:hyperlink>
          </w:p>
        </w:tc>
        <w:tc>
          <w:tcPr>
            <w:tcW w:w="163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985B60" w:rsidRPr="00985B60" w:rsidRDefault="000E4FCF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210449" w:history="1">
              <w:r w:rsidR="00985B60"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8/train/#210449</w:t>
              </w:r>
            </w:hyperlink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(скрин на почту учителя)</w:t>
            </w:r>
          </w:p>
        </w:tc>
        <w:tc>
          <w:tcPr>
            <w:tcW w:w="1484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02" w:type="dxa"/>
          </w:tcPr>
          <w:p w:rsidR="00985B60" w:rsidRPr="00985B60" w:rsidRDefault="00985B60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85B60" w:rsidRPr="00985B60" w:rsidRDefault="000E4FCF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85B60"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orowickova.t@yandex.ru</w:t>
              </w:r>
            </w:hyperlink>
            <w:r w:rsidR="00985B60" w:rsidRPr="00985B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3" w:type="dxa"/>
          </w:tcPr>
          <w:p w:rsidR="00985B60" w:rsidRPr="00985B60" w:rsidRDefault="00985B60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985B60" w:rsidRPr="00985B60" w:rsidRDefault="00985B60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 89682789385</w:t>
            </w:r>
          </w:p>
          <w:p w:rsidR="00985B60" w:rsidRPr="00985B60" w:rsidRDefault="00985B60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89887065140 Ежедневно 15.00-18.00</w:t>
            </w:r>
          </w:p>
        </w:tc>
      </w:tr>
      <w:tr w:rsidR="00985B60" w:rsidRPr="00985B60" w:rsidTr="004D7C87">
        <w:trPr>
          <w:trHeight w:val="516"/>
        </w:trPr>
        <w:tc>
          <w:tcPr>
            <w:tcW w:w="789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508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. Повторение, подготовка к ГИА</w:t>
            </w:r>
          </w:p>
        </w:tc>
        <w:tc>
          <w:tcPr>
            <w:tcW w:w="164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9, изучить №875(а), 1019, 1020, №1021(а</w:t>
            </w:r>
            <w:proofErr w:type="gramStart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8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у – алгебра- теория вероятностей-сложение и умножение вероятностей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 № 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(прислать фото работы на почту), №875(в</w:t>
            </w:r>
            <w:proofErr w:type="gramStart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), №1022 </w:t>
            </w:r>
            <w:hyperlink r:id="rId14" w:history="1"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</w:tc>
        <w:tc>
          <w:tcPr>
            <w:tcW w:w="1484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02" w:type="dxa"/>
          </w:tcPr>
          <w:p w:rsidR="00985B60" w:rsidRPr="00985B60" w:rsidRDefault="00985B60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85B60" w:rsidRPr="00985B60" w:rsidRDefault="000E4FCF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5" w:history="1">
              <w:r w:rsidR="00985B60"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985B60" w:rsidRPr="00985B60" w:rsidRDefault="00985B60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85B60" w:rsidRPr="00985B60" w:rsidRDefault="00985B60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85B60" w:rsidRPr="00985B60" w:rsidRDefault="00985B60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985B60" w:rsidRPr="00985B60" w:rsidRDefault="000E4FCF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5B60"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985B60"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85B60" w:rsidRPr="00985B60" w:rsidTr="004D7C87">
        <w:trPr>
          <w:trHeight w:val="516"/>
        </w:trPr>
        <w:tc>
          <w:tcPr>
            <w:tcW w:w="789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985B60" w:rsidRPr="00985B60" w:rsidRDefault="000A25A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5B60" w:rsidRPr="00985B60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B60"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192" w:type="dxa"/>
          </w:tcPr>
          <w:p w:rsidR="00985B60" w:rsidRPr="00985B60" w:rsidRDefault="00985B60" w:rsidP="00A27EDF">
            <w:pPr>
              <w:ind w:right="57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Контрольный тест по теме  « Сложные предложения с разными видами </w:t>
            </w:r>
            <w:r w:rsidRPr="00985B6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связи»</w:t>
            </w:r>
          </w:p>
          <w:p w:rsidR="00985B60" w:rsidRPr="00985B60" w:rsidRDefault="00985B60" w:rsidP="00A27E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proofErr w:type="gramStart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br/>
              <w:t>Русский язык.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П. 18, с. 139-</w:t>
            </w: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A27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985B60" w:rsidRPr="00985B60" w:rsidRDefault="000E4FCF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85B60"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50/start</w:t>
              </w:r>
              <w:proofErr w:type="gramStart"/>
              <w:r w:rsidR="00985B60"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985B60" w:rsidRPr="00985B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proofErr w:type="gramEnd"/>
            <w:r w:rsidR="00985B60" w:rsidRPr="00985B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 этой теме можно </w:t>
            </w:r>
            <w:r w:rsidR="00985B60" w:rsidRPr="00985B6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материал  на сайте указанного портала.</w:t>
            </w:r>
          </w:p>
        </w:tc>
        <w:tc>
          <w:tcPr>
            <w:tcW w:w="163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йл отправлен учителем на электронную почту с </w:t>
            </w: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 контрольного теста.</w:t>
            </w:r>
          </w:p>
        </w:tc>
        <w:tc>
          <w:tcPr>
            <w:tcW w:w="1484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</w:t>
            </w:r>
          </w:p>
        </w:tc>
        <w:tc>
          <w:tcPr>
            <w:tcW w:w="1802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8" w:history="1"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985B60" w:rsidRPr="00985B60" w:rsidTr="004D7C87">
        <w:trPr>
          <w:trHeight w:val="516"/>
        </w:trPr>
        <w:tc>
          <w:tcPr>
            <w:tcW w:w="789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959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985B60" w:rsidRPr="00985B60" w:rsidRDefault="000A25A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85B60" w:rsidRPr="00985B60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985B60" w:rsidRPr="00985B60" w:rsidRDefault="00985B60" w:rsidP="00A27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5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Г. Распутин. Писатель – публицист, патриот российской земли. « Деньги для Марии», ее гуманистический  смысл.</w:t>
            </w:r>
          </w:p>
          <w:p w:rsidR="00985B60" w:rsidRPr="00985B60" w:rsidRDefault="00985B60" w:rsidP="00A27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Учебник ТФ Курдюмова Русская литература</w:t>
            </w:r>
            <w:proofErr w:type="gramStart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985B60" w:rsidRPr="00985B60" w:rsidRDefault="00985B60" w:rsidP="00A27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Фрагменты повести « Деньги для Марии».</w:t>
            </w:r>
          </w:p>
        </w:tc>
        <w:tc>
          <w:tcPr>
            <w:tcW w:w="1668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Прочитать фрагменты повести « Деньги для Марии». Письменно ответить на вопрос « Как я понял смысл повести»</w:t>
            </w:r>
          </w:p>
        </w:tc>
        <w:tc>
          <w:tcPr>
            <w:tcW w:w="1484" w:type="dxa"/>
          </w:tcPr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60" w:rsidRPr="00985B60" w:rsidRDefault="00985B60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9" w:history="1"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5B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85B60" w:rsidRPr="00985B60" w:rsidRDefault="00985B60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85B6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8478B"/>
    <w:rsid w:val="000A25AB"/>
    <w:rsid w:val="000E4FCF"/>
    <w:rsid w:val="002B7A5E"/>
    <w:rsid w:val="004A0944"/>
    <w:rsid w:val="004E387B"/>
    <w:rsid w:val="0056383F"/>
    <w:rsid w:val="006D560C"/>
    <w:rsid w:val="00702A22"/>
    <w:rsid w:val="00822982"/>
    <w:rsid w:val="008353F3"/>
    <w:rsid w:val="008A7616"/>
    <w:rsid w:val="00940504"/>
    <w:rsid w:val="00985B60"/>
    <w:rsid w:val="00C66F3C"/>
    <w:rsid w:val="00D01455"/>
    <w:rsid w:val="00DE0D27"/>
    <w:rsid w:val="00E455AE"/>
    <w:rsid w:val="00E8733A"/>
    <w:rsid w:val="00EB734A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character" w:customStyle="1" w:styleId="dropdown-user-namefirst-letter">
    <w:name w:val="dropdown-user-name__first-letter"/>
    <w:basedOn w:val="a0"/>
    <w:uiPriority w:val="99"/>
    <w:rsid w:val="00C66F3C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8A76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akob170@gmail.com" TargetMode="External"/><Relationship Id="rId13" Type="http://schemas.openxmlformats.org/officeDocument/2006/relationships/hyperlink" Target="mailto:borowickova.t@yandex.ru" TargetMode="External"/><Relationship Id="rId18" Type="http://schemas.openxmlformats.org/officeDocument/2006/relationships/hyperlink" Target="mailto:galyaeremina48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s39B6-zg_AA" TargetMode="External"/><Relationship Id="rId12" Type="http://schemas.openxmlformats.org/officeDocument/2006/relationships/hyperlink" Target="https://resh.edu.ru/subject/lesson/3428/train/" TargetMode="External"/><Relationship Id="rId17" Type="http://schemas.openxmlformats.org/officeDocument/2006/relationships/hyperlink" Target="https://resh.edu.ru/subject/lesson/2450/start/" TargetMode="External"/><Relationship Id="rId2" Type="http://schemas.openxmlformats.org/officeDocument/2006/relationships/styles" Target="styles.xml"/><Relationship Id="rId16" Type="http://schemas.openxmlformats.org/officeDocument/2006/relationships/hyperlink" Target="mailto:vorobeva.viktoriya.73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https://resh.edu.ru/subject/lesson/3428/main/" TargetMode="External"/><Relationship Id="rId5" Type="http://schemas.openxmlformats.org/officeDocument/2006/relationships/hyperlink" Target="mailto:mboulitsei1049@yandex.ru" TargetMode="External"/><Relationship Id="rId15" Type="http://schemas.openxmlformats.org/officeDocument/2006/relationships/hyperlink" Target="mailto:vorobeva.viktoriya.73@mail.ru" TargetMode="External"/><Relationship Id="rId10" Type="http://schemas.openxmlformats.org/officeDocument/2006/relationships/hyperlink" Target="mailto:ira.seleznevai@yandex.ru" TargetMode="External"/><Relationship Id="rId19" Type="http://schemas.openxmlformats.org/officeDocument/2006/relationships/hyperlink" Target="mailto:galyaeremina48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sevumyan@bk.ru" TargetMode="External"/><Relationship Id="rId14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4F0D-D850-48F6-AFD5-069B1C0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3</cp:revision>
  <dcterms:created xsi:type="dcterms:W3CDTF">2020-04-10T20:29:00Z</dcterms:created>
  <dcterms:modified xsi:type="dcterms:W3CDTF">2020-04-25T22:01:00Z</dcterms:modified>
</cp:coreProperties>
</file>